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B6" w:rsidRPr="00046CB6" w:rsidRDefault="00046CB6" w:rsidP="000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841CE" w:rsidRDefault="00F841CE" w:rsidP="00F84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е методов арт-терапии в работе </w:t>
      </w:r>
    </w:p>
    <w:p w:rsidR="00F841CE" w:rsidRDefault="00F841CE" w:rsidP="00F84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детьми дошкольного возраста.</w:t>
      </w:r>
    </w:p>
    <w:p w:rsidR="00F841CE" w:rsidRDefault="00F841CE" w:rsidP="006F1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139C" w:rsidRPr="006F139C" w:rsidRDefault="006F139C" w:rsidP="006F1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F139C">
        <w:rPr>
          <w:rFonts w:ascii="Times New Roman" w:hAnsi="Times New Roman" w:cs="Times New Roman"/>
          <w:sz w:val="24"/>
          <w:szCs w:val="24"/>
        </w:rPr>
        <w:t>Кондратьева Галина Васильевна</w:t>
      </w:r>
    </w:p>
    <w:p w:rsidR="006F139C" w:rsidRPr="006F139C" w:rsidRDefault="006F139C" w:rsidP="006F1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6F139C">
        <w:rPr>
          <w:rFonts w:ascii="Times New Roman" w:hAnsi="Times New Roman" w:cs="Times New Roman"/>
          <w:sz w:val="24"/>
          <w:szCs w:val="24"/>
        </w:rPr>
        <w:t>воспитатель</w:t>
      </w:r>
    </w:p>
    <w:p w:rsidR="006F139C" w:rsidRDefault="006F139C" w:rsidP="006F1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6F139C">
        <w:rPr>
          <w:rFonts w:ascii="Times New Roman" w:hAnsi="Times New Roman" w:cs="Times New Roman"/>
          <w:sz w:val="24"/>
          <w:szCs w:val="24"/>
        </w:rPr>
        <w:t xml:space="preserve">МБДОУ д/сад №20 "Дельфин" </w:t>
      </w:r>
    </w:p>
    <w:p w:rsidR="006F139C" w:rsidRPr="006F139C" w:rsidRDefault="006F139C" w:rsidP="006F1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г</w:t>
      </w:r>
      <w:r w:rsidRPr="006F13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9C">
        <w:rPr>
          <w:rFonts w:ascii="Times New Roman" w:hAnsi="Times New Roman" w:cs="Times New Roman"/>
          <w:sz w:val="24"/>
          <w:szCs w:val="24"/>
        </w:rPr>
        <w:t>Саяногорск</w:t>
      </w:r>
    </w:p>
    <w:p w:rsidR="0038409E" w:rsidRPr="00046CB6" w:rsidRDefault="0038409E" w:rsidP="00046C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09E" w:rsidRPr="006F139C" w:rsidRDefault="00046CB6" w:rsidP="006F1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6EA0" w:rsidRPr="006F139C">
        <w:rPr>
          <w:rFonts w:ascii="Times New Roman" w:hAnsi="Times New Roman" w:cs="Times New Roman"/>
          <w:sz w:val="28"/>
          <w:szCs w:val="28"/>
        </w:rPr>
        <w:t>В федеральном государственном образовательном стандарте содержание  образовательной области</w:t>
      </w:r>
      <w:r w:rsidR="00180E95" w:rsidRPr="006F139C">
        <w:rPr>
          <w:rFonts w:ascii="Times New Roman" w:hAnsi="Times New Roman" w:cs="Times New Roman"/>
          <w:sz w:val="28"/>
          <w:szCs w:val="28"/>
        </w:rPr>
        <w:t xml:space="preserve"> "Художественно-эстетическое развитие" направлено на достижение целей формирования интереса к эстетической стороне окружающей действительности, удовлетворение, потребности детей в самовыражении через развитие </w:t>
      </w:r>
      <w:r w:rsidR="002A0A4A" w:rsidRPr="006F139C">
        <w:rPr>
          <w:rFonts w:ascii="Times New Roman" w:hAnsi="Times New Roman" w:cs="Times New Roman"/>
          <w:sz w:val="28"/>
          <w:szCs w:val="28"/>
        </w:rPr>
        <w:t>продуктивной деятельности детей (рисование, аппликация, лепка, художественный труд); развитие детского творчества; приобщение к изобразительному искусству.</w:t>
      </w:r>
      <w:r w:rsidR="00DB48AA" w:rsidRPr="006F139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56E2F" w:rsidRPr="006F139C" w:rsidRDefault="001E3AEF" w:rsidP="006F1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39C">
        <w:rPr>
          <w:rFonts w:ascii="Times New Roman" w:hAnsi="Times New Roman" w:cs="Times New Roman"/>
          <w:sz w:val="28"/>
          <w:szCs w:val="28"/>
        </w:rPr>
        <w:tab/>
      </w:r>
      <w:r w:rsidR="00DB48AA" w:rsidRPr="006F139C">
        <w:rPr>
          <w:rFonts w:ascii="Times New Roman" w:hAnsi="Times New Roman" w:cs="Times New Roman"/>
          <w:sz w:val="28"/>
          <w:szCs w:val="28"/>
        </w:rPr>
        <w:t xml:space="preserve">Основная задача </w:t>
      </w:r>
      <w:r w:rsidR="00EF0906" w:rsidRPr="006F139C">
        <w:rPr>
          <w:rFonts w:ascii="Times New Roman" w:hAnsi="Times New Roman" w:cs="Times New Roman"/>
          <w:sz w:val="28"/>
          <w:szCs w:val="28"/>
        </w:rPr>
        <w:t>педагогов дошкольного образования на</w:t>
      </w:r>
      <w:r w:rsidR="0002113B">
        <w:rPr>
          <w:rFonts w:ascii="Times New Roman" w:hAnsi="Times New Roman" w:cs="Times New Roman"/>
          <w:sz w:val="28"/>
          <w:szCs w:val="28"/>
        </w:rPr>
        <w:t>учить детей доброте, терпению. У</w:t>
      </w:r>
      <w:r w:rsidR="00EF0906" w:rsidRPr="006F139C">
        <w:rPr>
          <w:rFonts w:ascii="Times New Roman" w:hAnsi="Times New Roman" w:cs="Times New Roman"/>
          <w:sz w:val="28"/>
          <w:szCs w:val="28"/>
        </w:rPr>
        <w:t xml:space="preserve">мению помогать другим, то есть воспитывать в них те нравственные качества, которые и у многих взрослых сегодня отсутствуют. В наше время когда, когда телевизор, компьютер и планшет занимают большую часть свободного времени, родители порой удивляются, почему их дети </w:t>
      </w:r>
      <w:r w:rsidR="00D6083F" w:rsidRPr="006F139C">
        <w:rPr>
          <w:rFonts w:ascii="Times New Roman" w:hAnsi="Times New Roman" w:cs="Times New Roman"/>
          <w:sz w:val="28"/>
          <w:szCs w:val="28"/>
        </w:rPr>
        <w:t>малоподвижны, раздражительны</w:t>
      </w:r>
      <w:r w:rsidR="00292FFA" w:rsidRPr="006F139C">
        <w:rPr>
          <w:rFonts w:ascii="Times New Roman" w:hAnsi="Times New Roman" w:cs="Times New Roman"/>
          <w:sz w:val="28"/>
          <w:szCs w:val="28"/>
        </w:rPr>
        <w:t xml:space="preserve">, </w:t>
      </w:r>
      <w:r w:rsidR="00D6083F" w:rsidRPr="006F139C">
        <w:rPr>
          <w:rFonts w:ascii="Times New Roman" w:hAnsi="Times New Roman" w:cs="Times New Roman"/>
          <w:sz w:val="28"/>
          <w:szCs w:val="28"/>
        </w:rPr>
        <w:t xml:space="preserve"> часто капризничают.</w:t>
      </w:r>
      <w:r w:rsidR="008479C0" w:rsidRPr="006F139C">
        <w:rPr>
          <w:rFonts w:ascii="Times New Roman" w:hAnsi="Times New Roman" w:cs="Times New Roman"/>
          <w:sz w:val="28"/>
          <w:szCs w:val="28"/>
        </w:rPr>
        <w:t xml:space="preserve"> Проще сунуть ребенку планшет, и спокойно заниматься своими делами. Тем самым мы сами замыкаем ребенка в себе. Ему незачем развивать речь, с компьютером не надо общаться, ему не важны ваши чувства</w:t>
      </w:r>
      <w:r w:rsidR="00292FFA" w:rsidRPr="006F139C">
        <w:rPr>
          <w:rFonts w:ascii="Times New Roman" w:hAnsi="Times New Roman" w:cs="Times New Roman"/>
          <w:sz w:val="28"/>
          <w:szCs w:val="28"/>
        </w:rPr>
        <w:t xml:space="preserve">, лишь скорость реакции! Дети часто растут </w:t>
      </w:r>
      <w:proofErr w:type="gramStart"/>
      <w:r w:rsidR="00292FFA" w:rsidRPr="006F139C">
        <w:rPr>
          <w:rFonts w:ascii="Times New Roman" w:hAnsi="Times New Roman" w:cs="Times New Roman"/>
          <w:sz w:val="28"/>
          <w:szCs w:val="28"/>
        </w:rPr>
        <w:t>замкнутыми</w:t>
      </w:r>
      <w:proofErr w:type="gramEnd"/>
      <w:r w:rsidR="00292FFA" w:rsidRPr="006F139C">
        <w:rPr>
          <w:rFonts w:ascii="Times New Roman" w:hAnsi="Times New Roman" w:cs="Times New Roman"/>
          <w:sz w:val="28"/>
          <w:szCs w:val="28"/>
        </w:rPr>
        <w:t>, стеснительными, агрессивными.  Они остаются одни со своими переживаниями, страхами, со своей неуверенностью. У них часто наблюдаются трудности в общении со сверстниками</w:t>
      </w:r>
      <w:r w:rsidR="00D103BB" w:rsidRPr="006F139C">
        <w:rPr>
          <w:rFonts w:ascii="Times New Roman" w:hAnsi="Times New Roman" w:cs="Times New Roman"/>
          <w:sz w:val="28"/>
          <w:szCs w:val="28"/>
        </w:rPr>
        <w:t xml:space="preserve">, многие из них </w:t>
      </w:r>
      <w:proofErr w:type="spellStart"/>
      <w:r w:rsidR="00D103BB" w:rsidRPr="006F139C">
        <w:rPr>
          <w:rFonts w:ascii="Times New Roman" w:hAnsi="Times New Roman" w:cs="Times New Roman"/>
          <w:sz w:val="28"/>
          <w:szCs w:val="28"/>
        </w:rPr>
        <w:t>гиперактивны</w:t>
      </w:r>
      <w:proofErr w:type="spellEnd"/>
      <w:r w:rsidR="00D103BB" w:rsidRPr="006F139C">
        <w:rPr>
          <w:rFonts w:ascii="Times New Roman" w:hAnsi="Times New Roman" w:cs="Times New Roman"/>
          <w:sz w:val="28"/>
          <w:szCs w:val="28"/>
        </w:rPr>
        <w:t xml:space="preserve"> или</w:t>
      </w:r>
      <w:r w:rsidRPr="006F139C">
        <w:rPr>
          <w:rFonts w:ascii="Times New Roman" w:hAnsi="Times New Roman" w:cs="Times New Roman"/>
          <w:sz w:val="28"/>
          <w:szCs w:val="28"/>
        </w:rPr>
        <w:t>,</w:t>
      </w:r>
      <w:r w:rsidR="00D103BB" w:rsidRPr="006F139C">
        <w:rPr>
          <w:rFonts w:ascii="Times New Roman" w:hAnsi="Times New Roman" w:cs="Times New Roman"/>
          <w:sz w:val="28"/>
          <w:szCs w:val="28"/>
        </w:rPr>
        <w:t xml:space="preserve"> наоборот</w:t>
      </w:r>
      <w:r w:rsidRPr="006F139C">
        <w:rPr>
          <w:rFonts w:ascii="Times New Roman" w:hAnsi="Times New Roman" w:cs="Times New Roman"/>
          <w:sz w:val="28"/>
          <w:szCs w:val="28"/>
        </w:rPr>
        <w:t>,</w:t>
      </w:r>
      <w:r w:rsidR="00D103BB" w:rsidRPr="006F139C">
        <w:rPr>
          <w:rFonts w:ascii="Times New Roman" w:hAnsi="Times New Roman" w:cs="Times New Roman"/>
          <w:sz w:val="28"/>
          <w:szCs w:val="28"/>
        </w:rPr>
        <w:t xml:space="preserve"> зажаты. Порою  их трудно увлечь каким</w:t>
      </w:r>
      <w:r w:rsidRPr="006F139C">
        <w:rPr>
          <w:rFonts w:ascii="Times New Roman" w:hAnsi="Times New Roman" w:cs="Times New Roman"/>
          <w:sz w:val="28"/>
          <w:szCs w:val="28"/>
        </w:rPr>
        <w:t>-либо занятием, им не</w:t>
      </w:r>
      <w:r w:rsidR="00D103BB" w:rsidRPr="006F139C">
        <w:rPr>
          <w:rFonts w:ascii="Times New Roman" w:hAnsi="Times New Roman" w:cs="Times New Roman"/>
          <w:sz w:val="28"/>
          <w:szCs w:val="28"/>
        </w:rPr>
        <w:t xml:space="preserve">интересно рисовать обычной кисточкой,  акварелью, цветными карандашами. </w:t>
      </w:r>
    </w:p>
    <w:p w:rsidR="007A5D9A" w:rsidRPr="006F139C" w:rsidRDefault="00046CB6" w:rsidP="006F1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39C">
        <w:rPr>
          <w:rFonts w:ascii="Times New Roman" w:hAnsi="Times New Roman" w:cs="Times New Roman"/>
          <w:sz w:val="28"/>
          <w:szCs w:val="28"/>
        </w:rPr>
        <w:tab/>
      </w:r>
      <w:r w:rsidR="00B56E2F" w:rsidRPr="006F139C">
        <w:rPr>
          <w:rFonts w:ascii="Times New Roman" w:hAnsi="Times New Roman" w:cs="Times New Roman"/>
          <w:sz w:val="28"/>
          <w:szCs w:val="28"/>
        </w:rPr>
        <w:t>Чтобы привить любовь к изобразительному искусству, вызвать интерес к рисованию,</w:t>
      </w:r>
      <w:r w:rsidR="001E3AEF" w:rsidRPr="006F139C">
        <w:rPr>
          <w:rFonts w:ascii="Times New Roman" w:hAnsi="Times New Roman" w:cs="Times New Roman"/>
          <w:sz w:val="28"/>
          <w:szCs w:val="28"/>
        </w:rPr>
        <w:t xml:space="preserve"> </w:t>
      </w:r>
      <w:r w:rsidR="00B56E2F" w:rsidRPr="006F139C">
        <w:rPr>
          <w:rFonts w:ascii="Times New Roman" w:hAnsi="Times New Roman" w:cs="Times New Roman"/>
          <w:sz w:val="28"/>
          <w:szCs w:val="28"/>
        </w:rPr>
        <w:t>в своей работе</w:t>
      </w:r>
      <w:r w:rsidR="002A3570" w:rsidRPr="006F139C">
        <w:rPr>
          <w:rFonts w:ascii="Times New Roman" w:hAnsi="Times New Roman" w:cs="Times New Roman"/>
          <w:sz w:val="28"/>
          <w:szCs w:val="28"/>
        </w:rPr>
        <w:t xml:space="preserve"> мы </w:t>
      </w:r>
      <w:r w:rsidR="00B56E2F" w:rsidRPr="006F139C">
        <w:rPr>
          <w:rFonts w:ascii="Times New Roman" w:hAnsi="Times New Roman" w:cs="Times New Roman"/>
          <w:sz w:val="28"/>
          <w:szCs w:val="28"/>
        </w:rPr>
        <w:t xml:space="preserve"> используем нетрадиционные способы изображения. Такое нетрадиционное рисование  доставляет детям множество положительных эмоций, раскрывает возможность использования хорошо </w:t>
      </w:r>
      <w:r w:rsidR="00B56E2F" w:rsidRPr="006F139C">
        <w:rPr>
          <w:rFonts w:ascii="Times New Roman" w:hAnsi="Times New Roman" w:cs="Times New Roman"/>
          <w:sz w:val="28"/>
          <w:szCs w:val="28"/>
        </w:rPr>
        <w:lastRenderedPageBreak/>
        <w:t>знакомых им предметов</w:t>
      </w:r>
      <w:r w:rsidR="00BE36C1" w:rsidRPr="006F139C">
        <w:rPr>
          <w:rFonts w:ascii="Times New Roman" w:hAnsi="Times New Roman" w:cs="Times New Roman"/>
          <w:sz w:val="28"/>
          <w:szCs w:val="28"/>
        </w:rPr>
        <w:t xml:space="preserve"> в качеств</w:t>
      </w:r>
      <w:r w:rsidR="000548F2" w:rsidRPr="006F139C">
        <w:rPr>
          <w:rFonts w:ascii="Times New Roman" w:hAnsi="Times New Roman" w:cs="Times New Roman"/>
          <w:sz w:val="28"/>
          <w:szCs w:val="28"/>
        </w:rPr>
        <w:t>е художественных материалов, удивляет своей непредсказуемостью.</w:t>
      </w:r>
      <w:r w:rsidR="000609C8" w:rsidRPr="006F139C">
        <w:rPr>
          <w:rFonts w:ascii="Times New Roman" w:hAnsi="Times New Roman" w:cs="Times New Roman"/>
          <w:sz w:val="28"/>
          <w:szCs w:val="28"/>
        </w:rPr>
        <w:t xml:space="preserve"> В занятии искусством очень важно, чтобы ребенок чувствовал свой у</w:t>
      </w:r>
      <w:r w:rsidR="001E3AEF" w:rsidRPr="006F139C">
        <w:rPr>
          <w:rFonts w:ascii="Times New Roman" w:hAnsi="Times New Roman" w:cs="Times New Roman"/>
          <w:sz w:val="28"/>
          <w:szCs w:val="28"/>
        </w:rPr>
        <w:t>спех в этом деле. Если он видит</w:t>
      </w:r>
      <w:r w:rsidR="000609C8" w:rsidRPr="006F139C">
        <w:rPr>
          <w:rFonts w:ascii="Times New Roman" w:hAnsi="Times New Roman" w:cs="Times New Roman"/>
          <w:sz w:val="28"/>
          <w:szCs w:val="28"/>
        </w:rPr>
        <w:t>, что имеет успех в выражении  и отображении своих эмоций, создании уникальных поделок, рисунков, к нему приходит успех в общении, а взаимодействие с миром становится более конструктивным. Успех в творчестве в его психике бессознательно переносится и на обычную жизнь. Нетрадиционное рисование позволяет сделать этот процесс радостным, интересным, успешным, индивидуальным для каждого дошкольника.</w:t>
      </w:r>
      <w:r w:rsidR="00F6451B" w:rsidRPr="006F1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D9A" w:rsidRPr="006F139C" w:rsidRDefault="00046CB6" w:rsidP="006F1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39C">
        <w:rPr>
          <w:rFonts w:ascii="Times New Roman" w:hAnsi="Times New Roman" w:cs="Times New Roman"/>
          <w:sz w:val="28"/>
          <w:szCs w:val="28"/>
        </w:rPr>
        <w:tab/>
      </w:r>
      <w:r w:rsidR="007A5D9A" w:rsidRPr="006F139C">
        <w:rPr>
          <w:rFonts w:ascii="Times New Roman" w:hAnsi="Times New Roman" w:cs="Times New Roman"/>
          <w:sz w:val="28"/>
          <w:szCs w:val="28"/>
        </w:rPr>
        <w:t>Необычные способы рисования так увлекают детей, что, образно говоря,</w:t>
      </w:r>
      <w:r w:rsidR="001E3AEF" w:rsidRPr="006F139C">
        <w:rPr>
          <w:rFonts w:ascii="Times New Roman" w:hAnsi="Times New Roman" w:cs="Times New Roman"/>
          <w:sz w:val="28"/>
          <w:szCs w:val="28"/>
        </w:rPr>
        <w:t xml:space="preserve"> </w:t>
      </w:r>
      <w:r w:rsidR="007A5D9A" w:rsidRPr="006F139C">
        <w:rPr>
          <w:rFonts w:ascii="Times New Roman" w:hAnsi="Times New Roman" w:cs="Times New Roman"/>
          <w:sz w:val="28"/>
          <w:szCs w:val="28"/>
        </w:rPr>
        <w:t>в группе разгорается настоящее пламя творчества, которое завершается выставкой детских работ.</w:t>
      </w:r>
    </w:p>
    <w:p w:rsidR="007A5D9A" w:rsidRPr="006F139C" w:rsidRDefault="007A5D9A" w:rsidP="006F1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39C">
        <w:rPr>
          <w:rFonts w:ascii="Times New Roman" w:hAnsi="Times New Roman" w:cs="Times New Roman"/>
          <w:sz w:val="28"/>
          <w:szCs w:val="28"/>
        </w:rPr>
        <w:t>Рекомендуем использовать на занятиях с детьми наиболее интересные нетрадиционные техники рисования:</w:t>
      </w:r>
    </w:p>
    <w:p w:rsidR="00DB48AA" w:rsidRPr="006F139C" w:rsidRDefault="001E3AEF" w:rsidP="006F1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39C">
        <w:rPr>
          <w:rFonts w:ascii="Times New Roman" w:hAnsi="Times New Roman" w:cs="Times New Roman"/>
          <w:b/>
          <w:sz w:val="28"/>
          <w:szCs w:val="28"/>
        </w:rPr>
        <w:tab/>
      </w:r>
      <w:r w:rsidR="00F35994" w:rsidRPr="006F139C">
        <w:rPr>
          <w:rFonts w:ascii="Times New Roman" w:hAnsi="Times New Roman" w:cs="Times New Roman"/>
          <w:b/>
          <w:sz w:val="28"/>
          <w:szCs w:val="28"/>
        </w:rPr>
        <w:t>"Рисование сыпучими материалами (песок, сухие  листья, крупы и др.)</w:t>
      </w:r>
      <w:r w:rsidR="007A5D9A" w:rsidRPr="006F1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9C8" w:rsidRPr="006F139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56E2F" w:rsidRPr="006F1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FFA" w:rsidRPr="006F1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9C0" w:rsidRPr="006F1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906" w:rsidRPr="006F139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B564A" w:rsidRPr="006F139C" w:rsidRDefault="001E3AEF" w:rsidP="006F1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39C">
        <w:rPr>
          <w:rFonts w:ascii="Times New Roman" w:hAnsi="Times New Roman" w:cs="Times New Roman"/>
          <w:sz w:val="28"/>
          <w:szCs w:val="28"/>
        </w:rPr>
        <w:tab/>
      </w:r>
      <w:r w:rsidR="00F35994" w:rsidRPr="006F139C">
        <w:rPr>
          <w:rFonts w:ascii="Times New Roman" w:hAnsi="Times New Roman" w:cs="Times New Roman"/>
          <w:sz w:val="28"/>
          <w:szCs w:val="28"/>
        </w:rPr>
        <w:t>Каждую осень в конце сентября мы собираем с детьми желтые, красные листья, высушиваем их на подоконнике</w:t>
      </w:r>
      <w:proofErr w:type="gramStart"/>
      <w:r w:rsidR="00F35994" w:rsidRPr="006F13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35994" w:rsidRPr="006F139C">
        <w:rPr>
          <w:rFonts w:ascii="Times New Roman" w:hAnsi="Times New Roman" w:cs="Times New Roman"/>
          <w:sz w:val="28"/>
          <w:szCs w:val="28"/>
        </w:rPr>
        <w:t>складываем в коробочку . Сухие листья приносят много радости детям. Они  натуральны, вкусно пахнут</w:t>
      </w:r>
      <w:r w:rsidR="00FB564A" w:rsidRPr="006F139C">
        <w:rPr>
          <w:rFonts w:ascii="Times New Roman" w:hAnsi="Times New Roman" w:cs="Times New Roman"/>
          <w:sz w:val="28"/>
          <w:szCs w:val="28"/>
        </w:rPr>
        <w:t>, шершавы</w:t>
      </w:r>
      <w:r w:rsidR="0064573C" w:rsidRPr="006F139C">
        <w:rPr>
          <w:rFonts w:ascii="Times New Roman" w:hAnsi="Times New Roman" w:cs="Times New Roman"/>
          <w:sz w:val="28"/>
          <w:szCs w:val="28"/>
        </w:rPr>
        <w:t xml:space="preserve"> и хрупки на </w:t>
      </w:r>
      <w:r w:rsidR="00FB564A" w:rsidRPr="006F139C">
        <w:rPr>
          <w:rFonts w:ascii="Times New Roman" w:hAnsi="Times New Roman" w:cs="Times New Roman"/>
          <w:sz w:val="28"/>
          <w:szCs w:val="28"/>
        </w:rPr>
        <w:t>ощупь</w:t>
      </w:r>
      <w:r w:rsidRPr="006F139C">
        <w:rPr>
          <w:rFonts w:ascii="Times New Roman" w:hAnsi="Times New Roman" w:cs="Times New Roman"/>
          <w:sz w:val="28"/>
          <w:szCs w:val="28"/>
        </w:rPr>
        <w:t>.</w:t>
      </w:r>
      <w:r w:rsidR="0064573C" w:rsidRPr="006F139C">
        <w:rPr>
          <w:rFonts w:ascii="Times New Roman" w:hAnsi="Times New Roman" w:cs="Times New Roman"/>
          <w:sz w:val="28"/>
          <w:szCs w:val="28"/>
        </w:rPr>
        <w:t xml:space="preserve">   С помощью листьев и клея ПВА можно создавать изображения. На лист бумаги клеем, который выдавливается из тюбика, наносится рисунок. Затем сухие листья растираются между ладонями</w:t>
      </w:r>
      <w:r w:rsidR="005508AB" w:rsidRPr="006F139C">
        <w:rPr>
          <w:rFonts w:ascii="Times New Roman" w:hAnsi="Times New Roman" w:cs="Times New Roman"/>
          <w:sz w:val="28"/>
          <w:szCs w:val="28"/>
        </w:rPr>
        <w:t xml:space="preserve"> на мелкие частички и рассыпаются над клеевым рисунком. Лишние,  не приклеившиеся частички  стряхиваются. Рисование </w:t>
      </w:r>
      <w:r w:rsidR="00254375" w:rsidRPr="006F139C">
        <w:rPr>
          <w:rFonts w:ascii="Times New Roman" w:hAnsi="Times New Roman" w:cs="Times New Roman"/>
          <w:sz w:val="28"/>
          <w:szCs w:val="28"/>
        </w:rPr>
        <w:t>сухими листьями или сыпучими продуктами захватывает окружающее ребенка физическое пространство. Эта техника создания изображений подходит</w:t>
      </w:r>
      <w:r w:rsidR="0056306D" w:rsidRPr="006F139C">
        <w:rPr>
          <w:rFonts w:ascii="Times New Roman" w:hAnsi="Times New Roman" w:cs="Times New Roman"/>
          <w:sz w:val="28"/>
          <w:szCs w:val="28"/>
        </w:rPr>
        <w:t xml:space="preserve"> детям с выраженной мо</w:t>
      </w:r>
      <w:r w:rsidR="009D58A1" w:rsidRPr="006F139C">
        <w:rPr>
          <w:rFonts w:ascii="Times New Roman" w:hAnsi="Times New Roman" w:cs="Times New Roman"/>
          <w:sz w:val="28"/>
          <w:szCs w:val="28"/>
        </w:rPr>
        <w:t xml:space="preserve">торной неловкостью, негативизмом, зажатостью, дарит чувство успешности.                          </w:t>
      </w:r>
      <w:r w:rsidR="00254375" w:rsidRPr="006F139C">
        <w:rPr>
          <w:rFonts w:ascii="Times New Roman" w:hAnsi="Times New Roman" w:cs="Times New Roman"/>
          <w:sz w:val="28"/>
          <w:szCs w:val="28"/>
        </w:rPr>
        <w:t xml:space="preserve">  </w:t>
      </w:r>
      <w:r w:rsidR="005508AB" w:rsidRPr="006F139C">
        <w:rPr>
          <w:rFonts w:ascii="Times New Roman" w:hAnsi="Times New Roman" w:cs="Times New Roman"/>
          <w:sz w:val="28"/>
          <w:szCs w:val="28"/>
        </w:rPr>
        <w:t xml:space="preserve"> </w:t>
      </w:r>
      <w:r w:rsidR="0064573C" w:rsidRPr="006F13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139C" w:rsidRDefault="001E3AEF" w:rsidP="006F13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139C">
        <w:rPr>
          <w:rFonts w:ascii="Times New Roman" w:hAnsi="Times New Roman" w:cs="Times New Roman"/>
          <w:b/>
          <w:sz w:val="28"/>
          <w:szCs w:val="28"/>
        </w:rPr>
        <w:tab/>
      </w:r>
    </w:p>
    <w:p w:rsidR="006F139C" w:rsidRDefault="006F139C" w:rsidP="006F13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3A58" w:rsidRPr="006F139C" w:rsidRDefault="006F139C" w:rsidP="006F1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="009D58A1" w:rsidRPr="006F139C">
        <w:rPr>
          <w:rFonts w:ascii="Times New Roman" w:hAnsi="Times New Roman" w:cs="Times New Roman"/>
          <w:b/>
          <w:sz w:val="28"/>
          <w:szCs w:val="28"/>
        </w:rPr>
        <w:t>"Рисование солью"</w:t>
      </w:r>
    </w:p>
    <w:p w:rsidR="0010090B" w:rsidRPr="006F139C" w:rsidRDefault="001E3AEF" w:rsidP="006F1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39C">
        <w:rPr>
          <w:rFonts w:ascii="Times New Roman" w:hAnsi="Times New Roman" w:cs="Times New Roman"/>
          <w:sz w:val="28"/>
          <w:szCs w:val="28"/>
        </w:rPr>
        <w:tab/>
      </w:r>
      <w:r w:rsidR="006F139C">
        <w:rPr>
          <w:rFonts w:ascii="Times New Roman" w:hAnsi="Times New Roman" w:cs="Times New Roman"/>
          <w:sz w:val="28"/>
          <w:szCs w:val="28"/>
        </w:rPr>
        <w:t>Оно</w:t>
      </w:r>
      <w:r w:rsidR="009B3A58" w:rsidRPr="006F139C">
        <w:rPr>
          <w:rFonts w:ascii="Times New Roman" w:hAnsi="Times New Roman" w:cs="Times New Roman"/>
          <w:sz w:val="28"/>
          <w:szCs w:val="28"/>
        </w:rPr>
        <w:t xml:space="preserve"> обладает не только интересными декоративными возможностями, но и весьма </w:t>
      </w:r>
      <w:proofErr w:type="gramStart"/>
      <w:r w:rsidR="009B3A58" w:rsidRPr="006F139C">
        <w:rPr>
          <w:rFonts w:ascii="Times New Roman" w:hAnsi="Times New Roman" w:cs="Times New Roman"/>
          <w:sz w:val="28"/>
          <w:szCs w:val="28"/>
        </w:rPr>
        <w:t>удобна</w:t>
      </w:r>
      <w:proofErr w:type="gramEnd"/>
      <w:r w:rsidR="009B3A58" w:rsidRPr="006F139C">
        <w:rPr>
          <w:rFonts w:ascii="Times New Roman" w:hAnsi="Times New Roman" w:cs="Times New Roman"/>
          <w:sz w:val="28"/>
          <w:szCs w:val="28"/>
        </w:rPr>
        <w:t xml:space="preserve"> в обращении. Предварительно надо сделать на бумаге набросок. Смочить его водой с помощью кисти, посыпать солью, подождать пока она вберет в себя воду, лишнюю соль ссыпать куда-нибудь. Когда все подсохнет, нарисовать недостающие элементы и раскрасить. Рисунок готов. Солью хорошо рисовать стрекоз, снег, дым, бабочек.</w:t>
      </w:r>
    </w:p>
    <w:p w:rsidR="0010090B" w:rsidRPr="006F139C" w:rsidRDefault="001E3AEF" w:rsidP="006F13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39C">
        <w:rPr>
          <w:rFonts w:ascii="Times New Roman" w:hAnsi="Times New Roman" w:cs="Times New Roman"/>
          <w:b/>
          <w:sz w:val="28"/>
          <w:szCs w:val="28"/>
        </w:rPr>
        <w:tab/>
      </w:r>
      <w:r w:rsidR="0010090B" w:rsidRPr="006F139C">
        <w:rPr>
          <w:rFonts w:ascii="Times New Roman" w:hAnsi="Times New Roman" w:cs="Times New Roman"/>
          <w:b/>
          <w:sz w:val="28"/>
          <w:szCs w:val="28"/>
        </w:rPr>
        <w:t>"Рисование пальцами"</w:t>
      </w:r>
    </w:p>
    <w:p w:rsidR="0092499E" w:rsidRPr="006F139C" w:rsidRDefault="001E3AEF" w:rsidP="006F1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39C">
        <w:rPr>
          <w:rFonts w:ascii="Times New Roman" w:hAnsi="Times New Roman" w:cs="Times New Roman"/>
          <w:sz w:val="28"/>
          <w:szCs w:val="28"/>
        </w:rPr>
        <w:tab/>
      </w:r>
      <w:r w:rsidR="0010090B" w:rsidRPr="006F139C">
        <w:rPr>
          <w:rFonts w:ascii="Times New Roman" w:hAnsi="Times New Roman" w:cs="Times New Roman"/>
          <w:sz w:val="28"/>
          <w:szCs w:val="28"/>
        </w:rPr>
        <w:t xml:space="preserve">Это разрешенная игра с грязью. Ребенок, незаметно для себя, может осмелиться на действия, которые обычно не делает, так как опасается, не желает или не считает возможным нарушать правила. У одного и того же ребенка каждый процесс и продукт рисования пальцами не похожи </w:t>
      </w:r>
      <w:proofErr w:type="gramStart"/>
      <w:r w:rsidR="0010090B" w:rsidRPr="006F139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0090B" w:rsidRPr="006F139C">
        <w:rPr>
          <w:rFonts w:ascii="Times New Roman" w:hAnsi="Times New Roman" w:cs="Times New Roman"/>
          <w:sz w:val="28"/>
          <w:szCs w:val="28"/>
        </w:rPr>
        <w:t xml:space="preserve"> предыдущие. Всякий раз происходит по-новому: выбирается другой цвет, соотношение линий, темп, ритм</w:t>
      </w:r>
      <w:r w:rsidR="00FF3F95" w:rsidRPr="006F139C">
        <w:rPr>
          <w:rFonts w:ascii="Times New Roman" w:hAnsi="Times New Roman" w:cs="Times New Roman"/>
          <w:sz w:val="28"/>
          <w:szCs w:val="28"/>
        </w:rPr>
        <w:t xml:space="preserve"> и т.д.</w:t>
      </w:r>
      <w:r w:rsidR="0044410A" w:rsidRPr="006F139C">
        <w:rPr>
          <w:rFonts w:ascii="Times New Roman" w:hAnsi="Times New Roman" w:cs="Times New Roman"/>
          <w:sz w:val="28"/>
          <w:szCs w:val="28"/>
        </w:rPr>
        <w:t xml:space="preserve"> Далеко  не все дети по собственной инициативе переходят на рисование пальцами. Некоторым дошкольникам сложно приступить к рисованию пальцами. Как правило, это дети с жесткими  социальными установками поведения, в которых родители видят "маленьких взрослых", от которых ждут зрелого поведения, сдержанности. Именно для этих детей "игры с грязью" служат профилактикой и коррекцией тревожности, социальных страхо</w:t>
      </w:r>
      <w:r w:rsidR="0092499E" w:rsidRPr="006F139C">
        <w:rPr>
          <w:rFonts w:ascii="Times New Roman" w:hAnsi="Times New Roman" w:cs="Times New Roman"/>
          <w:sz w:val="28"/>
          <w:szCs w:val="28"/>
        </w:rPr>
        <w:t>в, подавленности, дарит чувство успешности.</w:t>
      </w:r>
    </w:p>
    <w:p w:rsidR="0092499E" w:rsidRPr="006F139C" w:rsidRDefault="001E3AEF" w:rsidP="006F13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39C">
        <w:rPr>
          <w:rFonts w:ascii="Times New Roman" w:hAnsi="Times New Roman" w:cs="Times New Roman"/>
          <w:b/>
          <w:sz w:val="28"/>
          <w:szCs w:val="28"/>
        </w:rPr>
        <w:tab/>
      </w:r>
      <w:r w:rsidR="0092499E" w:rsidRPr="006F139C">
        <w:rPr>
          <w:rFonts w:ascii="Times New Roman" w:hAnsi="Times New Roman" w:cs="Times New Roman"/>
          <w:b/>
          <w:sz w:val="28"/>
          <w:szCs w:val="28"/>
        </w:rPr>
        <w:t>"Рисование на мокрой бумаге".</w:t>
      </w:r>
    </w:p>
    <w:p w:rsidR="0092499E" w:rsidRPr="006F139C" w:rsidRDefault="001E3AEF" w:rsidP="006F1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39C">
        <w:rPr>
          <w:rFonts w:ascii="Times New Roman" w:hAnsi="Times New Roman" w:cs="Times New Roman"/>
          <w:sz w:val="28"/>
          <w:szCs w:val="28"/>
        </w:rPr>
        <w:tab/>
      </w:r>
      <w:r w:rsidR="0092499E" w:rsidRPr="006F139C">
        <w:rPr>
          <w:rFonts w:ascii="Times New Roman" w:hAnsi="Times New Roman" w:cs="Times New Roman"/>
          <w:sz w:val="28"/>
          <w:szCs w:val="28"/>
        </w:rPr>
        <w:t>Необычная работа может получиться, если ее выполнить на заранее смоченной  пульверизатором бумаге. Интересно наблюдать, как растекаются и смешиваются на мо</w:t>
      </w:r>
      <w:r w:rsidR="00A451CD" w:rsidRPr="006F139C">
        <w:rPr>
          <w:rFonts w:ascii="Times New Roman" w:hAnsi="Times New Roman" w:cs="Times New Roman"/>
          <w:sz w:val="28"/>
          <w:szCs w:val="28"/>
        </w:rPr>
        <w:t xml:space="preserve">крой бумаге краски, это доставляет ребенку особое  наслаждение, </w:t>
      </w:r>
      <w:r w:rsidR="0092499E" w:rsidRPr="006F139C">
        <w:rPr>
          <w:rFonts w:ascii="Times New Roman" w:hAnsi="Times New Roman" w:cs="Times New Roman"/>
          <w:sz w:val="28"/>
          <w:szCs w:val="28"/>
        </w:rPr>
        <w:t>дарит много положительных эмоций.</w:t>
      </w:r>
    </w:p>
    <w:p w:rsidR="000505B6" w:rsidRPr="006F139C" w:rsidRDefault="00046CB6" w:rsidP="006F1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39C">
        <w:rPr>
          <w:rFonts w:ascii="Times New Roman" w:hAnsi="Times New Roman" w:cs="Times New Roman"/>
          <w:sz w:val="28"/>
          <w:szCs w:val="28"/>
        </w:rPr>
        <w:tab/>
      </w:r>
      <w:r w:rsidR="0092499E" w:rsidRPr="006F139C">
        <w:rPr>
          <w:rFonts w:ascii="Times New Roman" w:hAnsi="Times New Roman" w:cs="Times New Roman"/>
          <w:sz w:val="28"/>
          <w:szCs w:val="28"/>
        </w:rPr>
        <w:t xml:space="preserve">Наши дети любят рисовать и </w:t>
      </w:r>
      <w:r w:rsidR="0092499E" w:rsidRPr="006F139C">
        <w:rPr>
          <w:rFonts w:ascii="Times New Roman" w:hAnsi="Times New Roman" w:cs="Times New Roman"/>
          <w:b/>
          <w:sz w:val="28"/>
          <w:szCs w:val="28"/>
        </w:rPr>
        <w:t>"мыльными пузырями"</w:t>
      </w:r>
      <w:r w:rsidR="004D4EBD" w:rsidRPr="006F13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4EBD" w:rsidRPr="006F139C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0505B6" w:rsidRPr="006F139C">
        <w:rPr>
          <w:rFonts w:ascii="Times New Roman" w:hAnsi="Times New Roman" w:cs="Times New Roman"/>
          <w:sz w:val="28"/>
          <w:szCs w:val="28"/>
        </w:rPr>
        <w:t>нужны шампунь, гуашь, вода, лист бумаги и трубочка для коктейля. В баночку с гуашью вливаем шампунь, добавляя немного воды, все хорошо размешиваем и дуем в трубочку до тех пор</w:t>
      </w:r>
      <w:r w:rsidR="001E3AEF" w:rsidRPr="006F139C">
        <w:rPr>
          <w:rFonts w:ascii="Times New Roman" w:hAnsi="Times New Roman" w:cs="Times New Roman"/>
          <w:sz w:val="28"/>
          <w:szCs w:val="28"/>
        </w:rPr>
        <w:t>,</w:t>
      </w:r>
      <w:r w:rsidR="000505B6" w:rsidRPr="006F139C">
        <w:rPr>
          <w:rFonts w:ascii="Times New Roman" w:hAnsi="Times New Roman" w:cs="Times New Roman"/>
          <w:sz w:val="28"/>
          <w:szCs w:val="28"/>
        </w:rPr>
        <w:t xml:space="preserve"> пока не образуется пена.</w:t>
      </w:r>
    </w:p>
    <w:p w:rsidR="00F9480C" w:rsidRPr="006F139C" w:rsidRDefault="00046CB6" w:rsidP="006F1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39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505B6" w:rsidRPr="006F139C">
        <w:rPr>
          <w:rFonts w:ascii="Times New Roman" w:hAnsi="Times New Roman" w:cs="Times New Roman"/>
          <w:sz w:val="28"/>
          <w:szCs w:val="28"/>
        </w:rPr>
        <w:t xml:space="preserve">Рисовать можно </w:t>
      </w:r>
      <w:r w:rsidR="000505B6" w:rsidRPr="006F139C">
        <w:rPr>
          <w:rFonts w:ascii="Times New Roman" w:hAnsi="Times New Roman" w:cs="Times New Roman"/>
          <w:b/>
          <w:sz w:val="28"/>
          <w:szCs w:val="28"/>
        </w:rPr>
        <w:t>способом выдувания</w:t>
      </w:r>
      <w:r w:rsidR="001E3AEF" w:rsidRPr="006F1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5B6" w:rsidRPr="006F139C">
        <w:rPr>
          <w:rFonts w:ascii="Times New Roman" w:hAnsi="Times New Roman" w:cs="Times New Roman"/>
          <w:sz w:val="28"/>
          <w:szCs w:val="28"/>
        </w:rPr>
        <w:t xml:space="preserve">- для этого </w:t>
      </w:r>
      <w:r w:rsidR="00F9480C" w:rsidRPr="006F139C">
        <w:rPr>
          <w:rFonts w:ascii="Times New Roman" w:hAnsi="Times New Roman" w:cs="Times New Roman"/>
          <w:sz w:val="28"/>
          <w:szCs w:val="28"/>
        </w:rPr>
        <w:t>надо приготовить трубочки, краску, лист бумаги и картинки, изображение животных, людей, различные предметы. Трубочкой осторожно набирают (как бы вдыхают) краску и также осторожно выдувают ее на лист бумаги.</w:t>
      </w:r>
    </w:p>
    <w:p w:rsidR="00D477E0" w:rsidRPr="006F139C" w:rsidRDefault="00046CB6" w:rsidP="006F1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39C">
        <w:rPr>
          <w:rFonts w:ascii="Times New Roman" w:hAnsi="Times New Roman" w:cs="Times New Roman"/>
          <w:sz w:val="28"/>
          <w:szCs w:val="28"/>
        </w:rPr>
        <w:tab/>
      </w:r>
      <w:r w:rsidR="00F9480C" w:rsidRPr="006F139C">
        <w:rPr>
          <w:rFonts w:ascii="Times New Roman" w:hAnsi="Times New Roman" w:cs="Times New Roman"/>
          <w:sz w:val="28"/>
          <w:szCs w:val="28"/>
        </w:rPr>
        <w:t>Цель занятий</w:t>
      </w:r>
      <w:r w:rsidR="001E3AEF" w:rsidRPr="006F139C">
        <w:rPr>
          <w:rFonts w:ascii="Times New Roman" w:hAnsi="Times New Roman" w:cs="Times New Roman"/>
          <w:sz w:val="28"/>
          <w:szCs w:val="28"/>
        </w:rPr>
        <w:t xml:space="preserve"> </w:t>
      </w:r>
      <w:r w:rsidR="00F9480C" w:rsidRPr="006F139C">
        <w:rPr>
          <w:rFonts w:ascii="Times New Roman" w:hAnsi="Times New Roman" w:cs="Times New Roman"/>
          <w:sz w:val="28"/>
          <w:szCs w:val="28"/>
        </w:rPr>
        <w:t xml:space="preserve">- не научить ребенка рисовать или лепить, а помочь средствами искусства справиться с проблемами, вызывающими у него негативные эмоции, которые он не может реализовать, и дать </w:t>
      </w:r>
      <w:r w:rsidR="00D477E0" w:rsidRPr="006F139C">
        <w:rPr>
          <w:rFonts w:ascii="Times New Roman" w:hAnsi="Times New Roman" w:cs="Times New Roman"/>
          <w:sz w:val="28"/>
          <w:szCs w:val="28"/>
        </w:rPr>
        <w:t>выход творческой энергии. А вообще рисовать можно везде и чем угодно: печатать разными предметами, создавать композиции свечкой, зубной щеткой, руками, пальцами, помадой, ступнями.</w:t>
      </w:r>
    </w:p>
    <w:p w:rsidR="00D477E0" w:rsidRPr="006F139C" w:rsidRDefault="00046CB6" w:rsidP="006F1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39C">
        <w:rPr>
          <w:rFonts w:ascii="Times New Roman" w:hAnsi="Times New Roman" w:cs="Times New Roman"/>
          <w:sz w:val="28"/>
          <w:szCs w:val="28"/>
        </w:rPr>
        <w:tab/>
      </w:r>
      <w:r w:rsidR="00D477E0" w:rsidRPr="006F139C">
        <w:rPr>
          <w:rFonts w:ascii="Times New Roman" w:hAnsi="Times New Roman" w:cs="Times New Roman"/>
          <w:sz w:val="28"/>
          <w:szCs w:val="28"/>
        </w:rPr>
        <w:t>Дерзайте, фантазируйте! И к вам придет радость</w:t>
      </w:r>
      <w:r w:rsidR="001E3AEF" w:rsidRPr="006F139C">
        <w:rPr>
          <w:rFonts w:ascii="Times New Roman" w:hAnsi="Times New Roman" w:cs="Times New Roman"/>
          <w:sz w:val="28"/>
          <w:szCs w:val="28"/>
        </w:rPr>
        <w:t xml:space="preserve"> - </w:t>
      </w:r>
      <w:r w:rsidR="00D477E0" w:rsidRPr="006F139C">
        <w:rPr>
          <w:rFonts w:ascii="Times New Roman" w:hAnsi="Times New Roman" w:cs="Times New Roman"/>
          <w:sz w:val="28"/>
          <w:szCs w:val="28"/>
        </w:rPr>
        <w:t xml:space="preserve"> радость творчества, удивления и единения с вашими воспитанниками.</w:t>
      </w:r>
    </w:p>
    <w:p w:rsidR="00D477E0" w:rsidRPr="006F139C" w:rsidRDefault="00D477E0" w:rsidP="006F13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39C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AA3993" w:rsidRPr="006F139C" w:rsidRDefault="00AA3993" w:rsidP="006F139C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139C">
        <w:rPr>
          <w:rFonts w:ascii="Times New Roman" w:hAnsi="Times New Roman" w:cs="Times New Roman"/>
          <w:sz w:val="28"/>
          <w:szCs w:val="28"/>
        </w:rPr>
        <w:t>Казакова Р.Г. Рисование с детьми дошкольного возраста</w:t>
      </w:r>
      <w:proofErr w:type="gramStart"/>
      <w:r w:rsidRPr="006F13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139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F139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F139C">
        <w:rPr>
          <w:rFonts w:ascii="Times New Roman" w:hAnsi="Times New Roman" w:cs="Times New Roman"/>
          <w:sz w:val="28"/>
          <w:szCs w:val="28"/>
        </w:rPr>
        <w:t>етрадиционные техники). - М.ТЦ "Сфера", 2006.</w:t>
      </w:r>
    </w:p>
    <w:p w:rsidR="00AA3993" w:rsidRPr="006F139C" w:rsidRDefault="00AA3993" w:rsidP="006F139C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139C">
        <w:rPr>
          <w:rFonts w:ascii="Times New Roman" w:hAnsi="Times New Roman" w:cs="Times New Roman"/>
          <w:sz w:val="28"/>
          <w:szCs w:val="28"/>
        </w:rPr>
        <w:t>Комарова Т.С. Изобразительная деятельность: Обучение детей техническим навыкам и умениям. // Дошкольное воспитание.- 1991.- № 2.</w:t>
      </w:r>
    </w:p>
    <w:p w:rsidR="00AA3993" w:rsidRPr="006F139C" w:rsidRDefault="00AA3993" w:rsidP="006F139C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139C">
        <w:rPr>
          <w:rFonts w:ascii="Times New Roman" w:hAnsi="Times New Roman" w:cs="Times New Roman"/>
          <w:sz w:val="28"/>
          <w:szCs w:val="28"/>
        </w:rPr>
        <w:t>Никитина А.В. Нетрадиционные техники рисования в ДОУ. Пособие для воспитателей и родителей. - СПб</w:t>
      </w:r>
      <w:proofErr w:type="gramStart"/>
      <w:r w:rsidRPr="006F139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F139C">
        <w:rPr>
          <w:rFonts w:ascii="Times New Roman" w:hAnsi="Times New Roman" w:cs="Times New Roman"/>
          <w:sz w:val="28"/>
          <w:szCs w:val="28"/>
        </w:rPr>
        <w:t>КАРО, 2007.</w:t>
      </w:r>
    </w:p>
    <w:p w:rsidR="00D477E0" w:rsidRPr="006F139C" w:rsidRDefault="00D477E0" w:rsidP="006F1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A58" w:rsidRPr="006F139C" w:rsidRDefault="00D477E0" w:rsidP="006F1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39C">
        <w:rPr>
          <w:rFonts w:ascii="Times New Roman" w:hAnsi="Times New Roman" w:cs="Times New Roman"/>
          <w:sz w:val="28"/>
          <w:szCs w:val="28"/>
        </w:rPr>
        <w:t xml:space="preserve"> </w:t>
      </w:r>
      <w:r w:rsidR="00F9480C" w:rsidRPr="006F139C">
        <w:rPr>
          <w:rFonts w:ascii="Times New Roman" w:hAnsi="Times New Roman" w:cs="Times New Roman"/>
          <w:sz w:val="28"/>
          <w:szCs w:val="28"/>
        </w:rPr>
        <w:t xml:space="preserve">   </w:t>
      </w:r>
      <w:r w:rsidR="000505B6" w:rsidRPr="006F139C">
        <w:rPr>
          <w:rFonts w:ascii="Times New Roman" w:hAnsi="Times New Roman" w:cs="Times New Roman"/>
          <w:sz w:val="28"/>
          <w:szCs w:val="28"/>
        </w:rPr>
        <w:t xml:space="preserve"> </w:t>
      </w:r>
      <w:r w:rsidR="0092499E" w:rsidRPr="006F139C">
        <w:rPr>
          <w:rFonts w:ascii="Times New Roman" w:hAnsi="Times New Roman" w:cs="Times New Roman"/>
          <w:sz w:val="28"/>
          <w:szCs w:val="28"/>
        </w:rPr>
        <w:t xml:space="preserve">   </w:t>
      </w:r>
      <w:r w:rsidR="0044410A" w:rsidRPr="006F13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0090B" w:rsidRPr="006F139C">
        <w:rPr>
          <w:rFonts w:ascii="Times New Roman" w:hAnsi="Times New Roman" w:cs="Times New Roman"/>
          <w:sz w:val="28"/>
          <w:szCs w:val="28"/>
        </w:rPr>
        <w:t xml:space="preserve">   </w:t>
      </w:r>
      <w:r w:rsidR="009B3A58" w:rsidRPr="006F139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A0A4A" w:rsidRPr="006F139C" w:rsidRDefault="002A0A4A" w:rsidP="006F13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A4A" w:rsidRPr="006F139C" w:rsidRDefault="002A0A4A" w:rsidP="006F1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39C">
        <w:rPr>
          <w:rFonts w:ascii="Times New Roman" w:hAnsi="Times New Roman" w:cs="Times New Roman"/>
          <w:sz w:val="28"/>
          <w:szCs w:val="28"/>
        </w:rPr>
        <w:br/>
      </w:r>
      <w:r w:rsidRPr="006F139C">
        <w:rPr>
          <w:rFonts w:ascii="Times New Roman" w:hAnsi="Times New Roman" w:cs="Times New Roman"/>
          <w:sz w:val="28"/>
          <w:szCs w:val="28"/>
        </w:rPr>
        <w:br/>
      </w:r>
    </w:p>
    <w:sectPr w:rsidR="002A0A4A" w:rsidRPr="006F139C" w:rsidSect="006F139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DE4" w:rsidRDefault="008B4DE4" w:rsidP="008E6EA0">
      <w:pPr>
        <w:spacing w:after="0" w:line="240" w:lineRule="auto"/>
      </w:pPr>
      <w:r>
        <w:separator/>
      </w:r>
    </w:p>
  </w:endnote>
  <w:endnote w:type="continuationSeparator" w:id="0">
    <w:p w:rsidR="008B4DE4" w:rsidRDefault="008B4DE4" w:rsidP="008E6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DE4" w:rsidRDefault="008B4DE4" w:rsidP="008E6EA0">
      <w:pPr>
        <w:spacing w:after="0" w:line="240" w:lineRule="auto"/>
      </w:pPr>
      <w:r>
        <w:separator/>
      </w:r>
    </w:p>
  </w:footnote>
  <w:footnote w:type="continuationSeparator" w:id="0">
    <w:p w:rsidR="008B4DE4" w:rsidRDefault="008B4DE4" w:rsidP="008E6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80D35"/>
    <w:multiLevelType w:val="hybridMultilevel"/>
    <w:tmpl w:val="CDF85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09E"/>
    <w:rsid w:val="00001C97"/>
    <w:rsid w:val="000022FC"/>
    <w:rsid w:val="00005EE6"/>
    <w:rsid w:val="00010130"/>
    <w:rsid w:val="00013876"/>
    <w:rsid w:val="0001738A"/>
    <w:rsid w:val="0002113B"/>
    <w:rsid w:val="00026F37"/>
    <w:rsid w:val="0002724A"/>
    <w:rsid w:val="000273CB"/>
    <w:rsid w:val="000379D4"/>
    <w:rsid w:val="00044118"/>
    <w:rsid w:val="00046CB6"/>
    <w:rsid w:val="000505B6"/>
    <w:rsid w:val="000548F2"/>
    <w:rsid w:val="00055485"/>
    <w:rsid w:val="000576D3"/>
    <w:rsid w:val="0006022F"/>
    <w:rsid w:val="000609C8"/>
    <w:rsid w:val="000620A1"/>
    <w:rsid w:val="00073DA8"/>
    <w:rsid w:val="00075C3D"/>
    <w:rsid w:val="000773AC"/>
    <w:rsid w:val="000801D2"/>
    <w:rsid w:val="0008656C"/>
    <w:rsid w:val="00097671"/>
    <w:rsid w:val="000A23A9"/>
    <w:rsid w:val="000A2EA9"/>
    <w:rsid w:val="000A6B3F"/>
    <w:rsid w:val="000A71FB"/>
    <w:rsid w:val="000B42C3"/>
    <w:rsid w:val="000C72AF"/>
    <w:rsid w:val="000D5306"/>
    <w:rsid w:val="000D5C76"/>
    <w:rsid w:val="000E73D2"/>
    <w:rsid w:val="000F0A68"/>
    <w:rsid w:val="0010090B"/>
    <w:rsid w:val="0010160E"/>
    <w:rsid w:val="001115C4"/>
    <w:rsid w:val="00113BA9"/>
    <w:rsid w:val="001167D8"/>
    <w:rsid w:val="00120B13"/>
    <w:rsid w:val="00121254"/>
    <w:rsid w:val="001228E3"/>
    <w:rsid w:val="00124F88"/>
    <w:rsid w:val="00136195"/>
    <w:rsid w:val="0014376A"/>
    <w:rsid w:val="00161AF9"/>
    <w:rsid w:val="00163C24"/>
    <w:rsid w:val="00174153"/>
    <w:rsid w:val="00180E95"/>
    <w:rsid w:val="00187268"/>
    <w:rsid w:val="0019201C"/>
    <w:rsid w:val="001A3F9C"/>
    <w:rsid w:val="001B4ECA"/>
    <w:rsid w:val="001B53E6"/>
    <w:rsid w:val="001B6ED1"/>
    <w:rsid w:val="001D3760"/>
    <w:rsid w:val="001D4888"/>
    <w:rsid w:val="001D6416"/>
    <w:rsid w:val="001D74EE"/>
    <w:rsid w:val="001E3A44"/>
    <w:rsid w:val="001E3AEF"/>
    <w:rsid w:val="001F6B78"/>
    <w:rsid w:val="00203049"/>
    <w:rsid w:val="00204CD6"/>
    <w:rsid w:val="00211107"/>
    <w:rsid w:val="002150FE"/>
    <w:rsid w:val="00220AAB"/>
    <w:rsid w:val="00221257"/>
    <w:rsid w:val="00222907"/>
    <w:rsid w:val="002267F4"/>
    <w:rsid w:val="002268FE"/>
    <w:rsid w:val="00234EF3"/>
    <w:rsid w:val="0024270F"/>
    <w:rsid w:val="00243255"/>
    <w:rsid w:val="0025033A"/>
    <w:rsid w:val="00253C0C"/>
    <w:rsid w:val="002540B0"/>
    <w:rsid w:val="00254375"/>
    <w:rsid w:val="00256086"/>
    <w:rsid w:val="00263386"/>
    <w:rsid w:val="00270D10"/>
    <w:rsid w:val="00271C16"/>
    <w:rsid w:val="00282F74"/>
    <w:rsid w:val="0028574D"/>
    <w:rsid w:val="00292FFA"/>
    <w:rsid w:val="002A0A4A"/>
    <w:rsid w:val="002A3570"/>
    <w:rsid w:val="002A7321"/>
    <w:rsid w:val="002B31C0"/>
    <w:rsid w:val="002C06E9"/>
    <w:rsid w:val="002C2332"/>
    <w:rsid w:val="002C6DF8"/>
    <w:rsid w:val="002D0B4E"/>
    <w:rsid w:val="002D7AC2"/>
    <w:rsid w:val="002E55B4"/>
    <w:rsid w:val="002F6481"/>
    <w:rsid w:val="0031684C"/>
    <w:rsid w:val="0032303D"/>
    <w:rsid w:val="003266D0"/>
    <w:rsid w:val="0034092F"/>
    <w:rsid w:val="003505BC"/>
    <w:rsid w:val="0036540E"/>
    <w:rsid w:val="00372E0B"/>
    <w:rsid w:val="00374BEC"/>
    <w:rsid w:val="0038409E"/>
    <w:rsid w:val="00387D70"/>
    <w:rsid w:val="003905D6"/>
    <w:rsid w:val="0039557D"/>
    <w:rsid w:val="003B04D7"/>
    <w:rsid w:val="003B5F72"/>
    <w:rsid w:val="003C0B3F"/>
    <w:rsid w:val="003C765F"/>
    <w:rsid w:val="003D2F2A"/>
    <w:rsid w:val="003E4EB5"/>
    <w:rsid w:val="003E7A76"/>
    <w:rsid w:val="003F2AF2"/>
    <w:rsid w:val="003F3229"/>
    <w:rsid w:val="003F34AA"/>
    <w:rsid w:val="003F7751"/>
    <w:rsid w:val="00400644"/>
    <w:rsid w:val="0040540B"/>
    <w:rsid w:val="00410915"/>
    <w:rsid w:val="004120C5"/>
    <w:rsid w:val="00414932"/>
    <w:rsid w:val="004251B4"/>
    <w:rsid w:val="00430075"/>
    <w:rsid w:val="004325C0"/>
    <w:rsid w:val="0044410A"/>
    <w:rsid w:val="00447405"/>
    <w:rsid w:val="00453A6B"/>
    <w:rsid w:val="00456F66"/>
    <w:rsid w:val="00457D88"/>
    <w:rsid w:val="00464F84"/>
    <w:rsid w:val="00473BB4"/>
    <w:rsid w:val="0047698F"/>
    <w:rsid w:val="00482C21"/>
    <w:rsid w:val="00482D2B"/>
    <w:rsid w:val="00494531"/>
    <w:rsid w:val="004A5805"/>
    <w:rsid w:val="004A7D3D"/>
    <w:rsid w:val="004B4C1B"/>
    <w:rsid w:val="004C7ADC"/>
    <w:rsid w:val="004D09A5"/>
    <w:rsid w:val="004D4EBD"/>
    <w:rsid w:val="004E1490"/>
    <w:rsid w:val="004E1C21"/>
    <w:rsid w:val="004E3076"/>
    <w:rsid w:val="004E59C0"/>
    <w:rsid w:val="004F65AD"/>
    <w:rsid w:val="00500F2C"/>
    <w:rsid w:val="00503462"/>
    <w:rsid w:val="00510918"/>
    <w:rsid w:val="00515FCF"/>
    <w:rsid w:val="005508AB"/>
    <w:rsid w:val="005553D3"/>
    <w:rsid w:val="0056306D"/>
    <w:rsid w:val="00563576"/>
    <w:rsid w:val="00563789"/>
    <w:rsid w:val="00564EA6"/>
    <w:rsid w:val="00570583"/>
    <w:rsid w:val="0057571B"/>
    <w:rsid w:val="00575F0E"/>
    <w:rsid w:val="0058002A"/>
    <w:rsid w:val="00583F51"/>
    <w:rsid w:val="00584E6D"/>
    <w:rsid w:val="00586684"/>
    <w:rsid w:val="00590C0E"/>
    <w:rsid w:val="005946AE"/>
    <w:rsid w:val="005A208A"/>
    <w:rsid w:val="005A7A2E"/>
    <w:rsid w:val="005D5207"/>
    <w:rsid w:val="005E00C5"/>
    <w:rsid w:val="005E07F2"/>
    <w:rsid w:val="005E7AD0"/>
    <w:rsid w:val="006013AE"/>
    <w:rsid w:val="00611A50"/>
    <w:rsid w:val="00611C53"/>
    <w:rsid w:val="0061557B"/>
    <w:rsid w:val="00620B80"/>
    <w:rsid w:val="00623D7F"/>
    <w:rsid w:val="0062564C"/>
    <w:rsid w:val="006333E9"/>
    <w:rsid w:val="00636A34"/>
    <w:rsid w:val="00642AA7"/>
    <w:rsid w:val="0064573C"/>
    <w:rsid w:val="00645EC1"/>
    <w:rsid w:val="00646FB6"/>
    <w:rsid w:val="006546A1"/>
    <w:rsid w:val="0065537B"/>
    <w:rsid w:val="00655DF4"/>
    <w:rsid w:val="0066165D"/>
    <w:rsid w:val="00670255"/>
    <w:rsid w:val="00670817"/>
    <w:rsid w:val="00671223"/>
    <w:rsid w:val="006746A2"/>
    <w:rsid w:val="006762AE"/>
    <w:rsid w:val="006972B8"/>
    <w:rsid w:val="006A0EF0"/>
    <w:rsid w:val="006B13F8"/>
    <w:rsid w:val="006B49FE"/>
    <w:rsid w:val="006B6040"/>
    <w:rsid w:val="006C68F4"/>
    <w:rsid w:val="006D41BB"/>
    <w:rsid w:val="006D577F"/>
    <w:rsid w:val="006E55B8"/>
    <w:rsid w:val="006E5EC1"/>
    <w:rsid w:val="006F00A2"/>
    <w:rsid w:val="006F139C"/>
    <w:rsid w:val="0071241F"/>
    <w:rsid w:val="00754EAF"/>
    <w:rsid w:val="0076436F"/>
    <w:rsid w:val="007666E0"/>
    <w:rsid w:val="0077515D"/>
    <w:rsid w:val="00775423"/>
    <w:rsid w:val="007767DD"/>
    <w:rsid w:val="00777D95"/>
    <w:rsid w:val="00784041"/>
    <w:rsid w:val="007A5D9A"/>
    <w:rsid w:val="007A759A"/>
    <w:rsid w:val="007B50BF"/>
    <w:rsid w:val="007D4FED"/>
    <w:rsid w:val="007D6525"/>
    <w:rsid w:val="007F5B68"/>
    <w:rsid w:val="007F757A"/>
    <w:rsid w:val="00801CD7"/>
    <w:rsid w:val="00813495"/>
    <w:rsid w:val="00816867"/>
    <w:rsid w:val="008479C0"/>
    <w:rsid w:val="00850493"/>
    <w:rsid w:val="00860C4E"/>
    <w:rsid w:val="0086469F"/>
    <w:rsid w:val="00865DCA"/>
    <w:rsid w:val="00876E98"/>
    <w:rsid w:val="0088587A"/>
    <w:rsid w:val="00892FDD"/>
    <w:rsid w:val="00896CDB"/>
    <w:rsid w:val="008A34E8"/>
    <w:rsid w:val="008B4DE4"/>
    <w:rsid w:val="008B6735"/>
    <w:rsid w:val="008C527B"/>
    <w:rsid w:val="008C5D37"/>
    <w:rsid w:val="008C6B8E"/>
    <w:rsid w:val="008D1B68"/>
    <w:rsid w:val="008D3E0C"/>
    <w:rsid w:val="008E078A"/>
    <w:rsid w:val="008E129F"/>
    <w:rsid w:val="008E17C8"/>
    <w:rsid w:val="008E5FDF"/>
    <w:rsid w:val="008E6C5E"/>
    <w:rsid w:val="008E6EA0"/>
    <w:rsid w:val="008E7D97"/>
    <w:rsid w:val="008F27C9"/>
    <w:rsid w:val="008F2A1B"/>
    <w:rsid w:val="008F30B7"/>
    <w:rsid w:val="008F4973"/>
    <w:rsid w:val="008F6014"/>
    <w:rsid w:val="00901AC0"/>
    <w:rsid w:val="00907A39"/>
    <w:rsid w:val="00913AEF"/>
    <w:rsid w:val="0092076F"/>
    <w:rsid w:val="00920D2E"/>
    <w:rsid w:val="009225EC"/>
    <w:rsid w:val="009227F6"/>
    <w:rsid w:val="00922F1B"/>
    <w:rsid w:val="0092499E"/>
    <w:rsid w:val="009358D8"/>
    <w:rsid w:val="0094365C"/>
    <w:rsid w:val="009439E9"/>
    <w:rsid w:val="00950C5A"/>
    <w:rsid w:val="00953583"/>
    <w:rsid w:val="009650DA"/>
    <w:rsid w:val="009660BA"/>
    <w:rsid w:val="00966EDE"/>
    <w:rsid w:val="00975A45"/>
    <w:rsid w:val="009763B6"/>
    <w:rsid w:val="00985939"/>
    <w:rsid w:val="009918BA"/>
    <w:rsid w:val="00994D8A"/>
    <w:rsid w:val="009A4204"/>
    <w:rsid w:val="009A70E0"/>
    <w:rsid w:val="009B3A58"/>
    <w:rsid w:val="009B5611"/>
    <w:rsid w:val="009C4F09"/>
    <w:rsid w:val="009C6E63"/>
    <w:rsid w:val="009D58A1"/>
    <w:rsid w:val="009D5D9A"/>
    <w:rsid w:val="009D6115"/>
    <w:rsid w:val="009E0A4D"/>
    <w:rsid w:val="009E234C"/>
    <w:rsid w:val="009E3D61"/>
    <w:rsid w:val="009E45D6"/>
    <w:rsid w:val="009E5CC7"/>
    <w:rsid w:val="009E7B58"/>
    <w:rsid w:val="009F658D"/>
    <w:rsid w:val="009F7F51"/>
    <w:rsid w:val="00A10E29"/>
    <w:rsid w:val="00A22543"/>
    <w:rsid w:val="00A23AE8"/>
    <w:rsid w:val="00A308C7"/>
    <w:rsid w:val="00A347CD"/>
    <w:rsid w:val="00A37DCB"/>
    <w:rsid w:val="00A451CD"/>
    <w:rsid w:val="00A56515"/>
    <w:rsid w:val="00A608E6"/>
    <w:rsid w:val="00A64986"/>
    <w:rsid w:val="00A73DD2"/>
    <w:rsid w:val="00A8391C"/>
    <w:rsid w:val="00A85F48"/>
    <w:rsid w:val="00A860F5"/>
    <w:rsid w:val="00A86301"/>
    <w:rsid w:val="00A871B5"/>
    <w:rsid w:val="00A90229"/>
    <w:rsid w:val="00AA248E"/>
    <w:rsid w:val="00AA3993"/>
    <w:rsid w:val="00AA3D78"/>
    <w:rsid w:val="00AA7B50"/>
    <w:rsid w:val="00AB03F5"/>
    <w:rsid w:val="00AB2E57"/>
    <w:rsid w:val="00AD0493"/>
    <w:rsid w:val="00AD11B1"/>
    <w:rsid w:val="00AD40B8"/>
    <w:rsid w:val="00AE2E1C"/>
    <w:rsid w:val="00AE4C0D"/>
    <w:rsid w:val="00AF2C26"/>
    <w:rsid w:val="00AF607D"/>
    <w:rsid w:val="00AF7989"/>
    <w:rsid w:val="00B00FDF"/>
    <w:rsid w:val="00B105B5"/>
    <w:rsid w:val="00B1626F"/>
    <w:rsid w:val="00B279CC"/>
    <w:rsid w:val="00B35DA7"/>
    <w:rsid w:val="00B46686"/>
    <w:rsid w:val="00B5113F"/>
    <w:rsid w:val="00B56E2F"/>
    <w:rsid w:val="00B635D3"/>
    <w:rsid w:val="00B71BF3"/>
    <w:rsid w:val="00B77124"/>
    <w:rsid w:val="00B84966"/>
    <w:rsid w:val="00B914F5"/>
    <w:rsid w:val="00B92E72"/>
    <w:rsid w:val="00B95360"/>
    <w:rsid w:val="00BA450C"/>
    <w:rsid w:val="00BB33B1"/>
    <w:rsid w:val="00BB4F91"/>
    <w:rsid w:val="00BC50D0"/>
    <w:rsid w:val="00BC55FD"/>
    <w:rsid w:val="00BE0FB9"/>
    <w:rsid w:val="00BE36C1"/>
    <w:rsid w:val="00BE3E6B"/>
    <w:rsid w:val="00C10FF1"/>
    <w:rsid w:val="00C137FB"/>
    <w:rsid w:val="00C1508E"/>
    <w:rsid w:val="00C4592A"/>
    <w:rsid w:val="00C630E7"/>
    <w:rsid w:val="00C70A82"/>
    <w:rsid w:val="00C731FC"/>
    <w:rsid w:val="00C75089"/>
    <w:rsid w:val="00C76A78"/>
    <w:rsid w:val="00C846EA"/>
    <w:rsid w:val="00CB2EDC"/>
    <w:rsid w:val="00CC080A"/>
    <w:rsid w:val="00CD0991"/>
    <w:rsid w:val="00CD443A"/>
    <w:rsid w:val="00CD5ACE"/>
    <w:rsid w:val="00D103BB"/>
    <w:rsid w:val="00D21EC4"/>
    <w:rsid w:val="00D22287"/>
    <w:rsid w:val="00D243A0"/>
    <w:rsid w:val="00D271B1"/>
    <w:rsid w:val="00D27943"/>
    <w:rsid w:val="00D36206"/>
    <w:rsid w:val="00D43DD2"/>
    <w:rsid w:val="00D45A65"/>
    <w:rsid w:val="00D46693"/>
    <w:rsid w:val="00D477E0"/>
    <w:rsid w:val="00D6083F"/>
    <w:rsid w:val="00D62EC1"/>
    <w:rsid w:val="00D675EC"/>
    <w:rsid w:val="00D67BC3"/>
    <w:rsid w:val="00D71E19"/>
    <w:rsid w:val="00D73214"/>
    <w:rsid w:val="00D84B21"/>
    <w:rsid w:val="00D84F5B"/>
    <w:rsid w:val="00D86FA6"/>
    <w:rsid w:val="00D875EF"/>
    <w:rsid w:val="00D91C78"/>
    <w:rsid w:val="00D95DD7"/>
    <w:rsid w:val="00DA09BE"/>
    <w:rsid w:val="00DA75F9"/>
    <w:rsid w:val="00DB0163"/>
    <w:rsid w:val="00DB0949"/>
    <w:rsid w:val="00DB2CC0"/>
    <w:rsid w:val="00DB3515"/>
    <w:rsid w:val="00DB48AA"/>
    <w:rsid w:val="00DB5CD4"/>
    <w:rsid w:val="00DC6408"/>
    <w:rsid w:val="00DD40F8"/>
    <w:rsid w:val="00DE5FBC"/>
    <w:rsid w:val="00DF0187"/>
    <w:rsid w:val="00E0150A"/>
    <w:rsid w:val="00E1106D"/>
    <w:rsid w:val="00E13539"/>
    <w:rsid w:val="00E20A5E"/>
    <w:rsid w:val="00E45567"/>
    <w:rsid w:val="00E65D1F"/>
    <w:rsid w:val="00E70870"/>
    <w:rsid w:val="00E83741"/>
    <w:rsid w:val="00E839B5"/>
    <w:rsid w:val="00E86726"/>
    <w:rsid w:val="00E94381"/>
    <w:rsid w:val="00E94BA3"/>
    <w:rsid w:val="00EB425D"/>
    <w:rsid w:val="00EC6CC8"/>
    <w:rsid w:val="00EC7F10"/>
    <w:rsid w:val="00ED2255"/>
    <w:rsid w:val="00ED7D03"/>
    <w:rsid w:val="00EF003F"/>
    <w:rsid w:val="00EF0906"/>
    <w:rsid w:val="00EF1950"/>
    <w:rsid w:val="00EF77A1"/>
    <w:rsid w:val="00F00010"/>
    <w:rsid w:val="00F011E6"/>
    <w:rsid w:val="00F019AD"/>
    <w:rsid w:val="00F0351C"/>
    <w:rsid w:val="00F043D4"/>
    <w:rsid w:val="00F16851"/>
    <w:rsid w:val="00F251FD"/>
    <w:rsid w:val="00F305FE"/>
    <w:rsid w:val="00F35994"/>
    <w:rsid w:val="00F3774B"/>
    <w:rsid w:val="00F40AC3"/>
    <w:rsid w:val="00F46BEF"/>
    <w:rsid w:val="00F526DE"/>
    <w:rsid w:val="00F556FE"/>
    <w:rsid w:val="00F5643F"/>
    <w:rsid w:val="00F6451B"/>
    <w:rsid w:val="00F65550"/>
    <w:rsid w:val="00F67240"/>
    <w:rsid w:val="00F83923"/>
    <w:rsid w:val="00F841CE"/>
    <w:rsid w:val="00F92957"/>
    <w:rsid w:val="00F9480C"/>
    <w:rsid w:val="00F97D39"/>
    <w:rsid w:val="00FB13E1"/>
    <w:rsid w:val="00FB54C5"/>
    <w:rsid w:val="00FB564A"/>
    <w:rsid w:val="00FC1CDF"/>
    <w:rsid w:val="00FD2F2A"/>
    <w:rsid w:val="00FD6E99"/>
    <w:rsid w:val="00FE1C06"/>
    <w:rsid w:val="00FE5AA7"/>
    <w:rsid w:val="00FF0F52"/>
    <w:rsid w:val="00FF317C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6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6EA0"/>
  </w:style>
  <w:style w:type="paragraph" w:styleId="a5">
    <w:name w:val="footer"/>
    <w:basedOn w:val="a"/>
    <w:link w:val="a6"/>
    <w:uiPriority w:val="99"/>
    <w:semiHidden/>
    <w:unhideWhenUsed/>
    <w:rsid w:val="008E6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E6EA0"/>
  </w:style>
  <w:style w:type="paragraph" w:styleId="a7">
    <w:name w:val="List Paragraph"/>
    <w:basedOn w:val="a"/>
    <w:uiPriority w:val="34"/>
    <w:qFormat/>
    <w:rsid w:val="00AA39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8D030-53D6-470E-9633-56E9C028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</dc:creator>
  <cp:keywords/>
  <dc:description/>
  <cp:lastModifiedBy>Home</cp:lastModifiedBy>
  <cp:revision>20</cp:revision>
  <dcterms:created xsi:type="dcterms:W3CDTF">2015-09-27T05:04:00Z</dcterms:created>
  <dcterms:modified xsi:type="dcterms:W3CDTF">2015-10-17T09:03:00Z</dcterms:modified>
</cp:coreProperties>
</file>